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5C" w:rsidRDefault="00737EB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237865</wp:posOffset>
                </wp:positionH>
                <wp:positionV relativeFrom="bottomMargin">
                  <wp:posOffset>-326390</wp:posOffset>
                </wp:positionV>
                <wp:extent cx="2997200" cy="431800"/>
                <wp:effectExtent l="0" t="0" r="1270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B7" w:rsidRPr="00E11AEF" w:rsidRDefault="00BB48B7" w:rsidP="00BB48B7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11AEF">
                              <w:rPr>
                                <w:i/>
                                <w:sz w:val="40"/>
                                <w:szCs w:val="40"/>
                              </w:rPr>
                              <w:t>Хамидулина</w:t>
                            </w:r>
                            <w:proofErr w:type="spellEnd"/>
                            <w:r w:rsidRPr="00E11AEF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1AEF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Ульяна 1</w:t>
                            </w:r>
                            <w:r w:rsidRPr="00E11AEF">
                              <w:rPr>
                                <w:i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  <w:p w:rsidR="00C408E8" w:rsidRPr="009953D4" w:rsidRDefault="00C408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95pt;margin-top:-25.7pt;width:236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" fillcolor="white [3201]" strokecolor="#ed7d31 [3205]" strokeweight="1pt">
                <v:textbox>
                  <w:txbxContent>
                    <w:p w:rsidR="00BB48B7" w:rsidRPr="00E11AEF" w:rsidRDefault="00BB48B7" w:rsidP="00BB48B7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E11AEF">
                        <w:rPr>
                          <w:i/>
                          <w:sz w:val="40"/>
                          <w:szCs w:val="40"/>
                        </w:rPr>
                        <w:t>Хамидулина</w:t>
                      </w:r>
                      <w:proofErr w:type="spellEnd"/>
                      <w:r w:rsidRPr="00E11AEF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E11AEF">
                        <w:rPr>
                          <w:i/>
                          <w:sz w:val="40"/>
                          <w:szCs w:val="40"/>
                        </w:rPr>
                        <w:t xml:space="preserve"> Ульяна 1</w:t>
                      </w:r>
                      <w:r w:rsidRPr="00E11AEF">
                        <w:rPr>
                          <w:i/>
                          <w:sz w:val="40"/>
                          <w:szCs w:val="40"/>
                        </w:rPr>
                        <w:t>А</w:t>
                      </w:r>
                    </w:p>
                    <w:p w:rsidR="00C408E8" w:rsidRPr="009953D4" w:rsidRDefault="00C408E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BB48B7" w:rsidRPr="00CE0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681990</wp:posOffset>
            </wp:positionH>
            <wp:positionV relativeFrom="page">
              <wp:posOffset>74930</wp:posOffset>
            </wp:positionV>
            <wp:extent cx="10579100" cy="10655300"/>
            <wp:effectExtent l="0" t="0" r="0" b="0"/>
            <wp:wrapSquare wrapText="bothSides"/>
            <wp:docPr id="1" name="Рисунок 1" descr="C:\Users\admin\Desktop\поб.jpg1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б.jpg1.jpg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48B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59865</wp:posOffset>
                </wp:positionH>
                <wp:positionV relativeFrom="margin">
                  <wp:posOffset>-605790</wp:posOffset>
                </wp:positionV>
                <wp:extent cx="4826000" cy="1489075"/>
                <wp:effectExtent l="0" t="0" r="1270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8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C408E8">
                            <w:r w:rsidRPr="00C408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5030" cy="1438275"/>
                                  <wp:effectExtent l="0" t="0" r="127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8209" cy="148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95pt;margin-top:-47.7pt;width:380pt;height:1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" fillcolor="white [3201]" strokecolor="#ed7d31 [3205]" strokeweight="1pt">
                <v:textbox>
                  <w:txbxContent>
                    <w:p w:rsidR="00C408E8" w:rsidRDefault="00C408E8">
                      <w:r w:rsidRPr="00C408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5030" cy="1438275"/>
                            <wp:effectExtent l="0" t="0" r="127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8209" cy="148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3D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6865</wp:posOffset>
                </wp:positionH>
                <wp:positionV relativeFrom="paragraph">
                  <wp:posOffset>1184910</wp:posOffset>
                </wp:positionV>
                <wp:extent cx="5207000" cy="7302500"/>
                <wp:effectExtent l="0" t="0" r="1270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730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BB48B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1D0CA5" wp14:editId="447ADDF3">
                                  <wp:extent cx="5118100" cy="7162800"/>
                                  <wp:effectExtent l="0" t="0" r="6350" b="0"/>
                                  <wp:docPr id="6" name="Рисунок 6" descr="https://sun9-33.userapi.com/c855728/v855728194/226a58/uy71wwX8Zc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33.userapi.com/c855728/v855728194/226a58/uy71wwX8Zc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308" cy="716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95pt;margin-top:93.3pt;width:410pt;height:5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" fillcolor="white [3201]" strokecolor="#ed7d31 [3205]" strokeweight="1pt">
                <v:textbox>
                  <w:txbxContent>
                    <w:p w:rsidR="00C408E8" w:rsidRDefault="00BB48B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1D0CA5" wp14:editId="447ADDF3">
                            <wp:extent cx="5118100" cy="7162800"/>
                            <wp:effectExtent l="0" t="0" r="6350" b="0"/>
                            <wp:docPr id="6" name="Рисунок 6" descr="https://sun9-33.userapi.com/c855728/v855728194/226a58/uy71wwX8Zc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33.userapi.com/c855728/v855728194/226a58/uy71wwX8Zc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308" cy="716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8"/>
    <w:rsid w:val="005F0A08"/>
    <w:rsid w:val="00737EBD"/>
    <w:rsid w:val="007A655C"/>
    <w:rsid w:val="009953D4"/>
    <w:rsid w:val="009B438F"/>
    <w:rsid w:val="00BB48B7"/>
    <w:rsid w:val="00C13DC1"/>
    <w:rsid w:val="00C408E8"/>
    <w:rsid w:val="00CE09FD"/>
    <w:rsid w:val="00E11AEF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69C34-FCA5-4CFE-AB37-8BFD111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microsoft.com/office/2007/relationships/hdphoto" Target="media/hdphoto20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108A-CEE0-4637-A5E8-6F31630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4-21T07:26:00Z</dcterms:created>
  <dcterms:modified xsi:type="dcterms:W3CDTF">2020-04-24T11:01:00Z</dcterms:modified>
</cp:coreProperties>
</file>